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AD5C" w14:textId="77777777" w:rsidR="005F1039" w:rsidRDefault="00CD536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586DAD85" wp14:editId="586DAD86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586DAD87" wp14:editId="586DAD88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6DAD8D" w14:textId="54E9FFD5" w:rsidR="005F1039" w:rsidRDefault="00CD536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IESTAS PATRIAS </w:t>
                            </w:r>
                            <w:r w:rsidR="009F55A2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PUELCHE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6DAD8E" w14:textId="00F43C79" w:rsidR="005F1039" w:rsidRDefault="00CD536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1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3B05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9F55A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.</w:t>
                            </w:r>
                          </w:p>
                          <w:p w14:paraId="586DAD8F" w14:textId="77777777" w:rsidR="005F1039" w:rsidRDefault="005F1039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AD87" id="Text Box 28" o:spid="_x0000_s1026" style="position:absolute;margin-left:-1.55pt;margin-top:-42.55pt;width:613.5pt;height:78.75pt;z-index:4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" o:allowincell="f" filled="f" stroked="f" strokeweight="0">
                <v:textbox inset="0,0,0,0">
                  <w:txbxContent>
                    <w:p w14:paraId="586DAD8D" w14:textId="54E9FFD5" w:rsidR="005F1039" w:rsidRDefault="00CD536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FIESTAS PATRIAS </w:t>
                      </w:r>
                      <w:r w:rsidR="009F55A2">
                        <w:rPr>
                          <w:b/>
                          <w:color w:val="FFFFFF"/>
                          <w:sz w:val="48"/>
                          <w:szCs w:val="48"/>
                        </w:rPr>
                        <w:t>PUELCHE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6DAD8E" w14:textId="00F43C79" w:rsidR="005F1039" w:rsidRDefault="00CD536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2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1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3B0537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9F55A2">
                        <w:rPr>
                          <w:b/>
                          <w:color w:val="FFFFFF"/>
                          <w:w w:val="105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.</w:t>
                      </w:r>
                    </w:p>
                    <w:p w14:paraId="586DAD8F" w14:textId="77777777" w:rsidR="005F1039" w:rsidRDefault="005F1039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6DAD5D" w14:textId="68C51471" w:rsidR="005F1039" w:rsidRDefault="009F55A2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" behindDoc="0" locked="0" layoutInCell="0" allowOverlap="1" wp14:anchorId="586DAD89" wp14:editId="1CB13A75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6DAD5E" w14:textId="3A9E5F91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5F" w14:textId="0CC1EE94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60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586DAD61" w14:textId="77777777" w:rsidR="005F1039" w:rsidRDefault="005F1039">
      <w:pPr>
        <w:tabs>
          <w:tab w:val="left" w:pos="3015"/>
        </w:tabs>
        <w:ind w:left="-993"/>
        <w:rPr>
          <w:sz w:val="16"/>
          <w:szCs w:val="16"/>
        </w:rPr>
      </w:pPr>
    </w:p>
    <w:p w14:paraId="586DAD62" w14:textId="059A4847" w:rsidR="005F1039" w:rsidRDefault="00CD536B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E04876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 al </w:t>
      </w:r>
      <w:r w:rsidR="00E04876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586DAD63" w14:textId="77777777" w:rsidR="005F1039" w:rsidRDefault="005F1039">
      <w:pPr>
        <w:tabs>
          <w:tab w:val="left" w:pos="3015"/>
        </w:tabs>
        <w:ind w:left="-993"/>
        <w:rPr>
          <w:sz w:val="19"/>
          <w:szCs w:val="19"/>
        </w:rPr>
      </w:pPr>
    </w:p>
    <w:p w14:paraId="586DAD64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586DAD65" w14:textId="77777777" w:rsidR="005F1039" w:rsidRDefault="005F1039">
      <w:pPr>
        <w:ind w:left="-993"/>
        <w:rPr>
          <w:b/>
          <w:bCs/>
          <w:color w:val="F05B52"/>
          <w:sz w:val="20"/>
          <w:szCs w:val="20"/>
        </w:rPr>
      </w:pPr>
    </w:p>
    <w:p w14:paraId="010E9A5C" w14:textId="1BF9BE6B" w:rsidR="003B0537" w:rsidRPr="003B0537" w:rsidRDefault="003B0537" w:rsidP="003B0537">
      <w:pPr>
        <w:spacing w:line="360" w:lineRule="auto"/>
        <w:ind w:left="-709" w:hanging="284"/>
        <w:rPr>
          <w:sz w:val="19"/>
          <w:szCs w:val="19"/>
        </w:rPr>
      </w:pPr>
      <w:r w:rsidRPr="003B0537">
        <w:rPr>
          <w:sz w:val="19"/>
          <w:szCs w:val="19"/>
        </w:rPr>
        <w:t>Desayuno.</w:t>
      </w:r>
    </w:p>
    <w:p w14:paraId="284472B9" w14:textId="77777777" w:rsidR="003B0537" w:rsidRPr="003B0537" w:rsidRDefault="003B0537" w:rsidP="003B0537">
      <w:pPr>
        <w:spacing w:line="360" w:lineRule="auto"/>
        <w:ind w:left="-709" w:hanging="284"/>
        <w:rPr>
          <w:sz w:val="19"/>
          <w:szCs w:val="19"/>
        </w:rPr>
      </w:pPr>
      <w:r w:rsidRPr="003B0537">
        <w:rPr>
          <w:sz w:val="19"/>
          <w:szCs w:val="19"/>
        </w:rPr>
        <w:t>Wifi en habitaciones y áreas comunes.</w:t>
      </w:r>
    </w:p>
    <w:p w14:paraId="6FA64C8B" w14:textId="77777777" w:rsidR="003B0537" w:rsidRDefault="003B0537" w:rsidP="003B0537">
      <w:pPr>
        <w:spacing w:line="360" w:lineRule="auto"/>
        <w:ind w:left="-709" w:hanging="284"/>
        <w:rPr>
          <w:sz w:val="19"/>
          <w:szCs w:val="19"/>
        </w:rPr>
      </w:pPr>
    </w:p>
    <w:p w14:paraId="586DAD6D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586DAD6E" w14:textId="77777777" w:rsidR="005F1039" w:rsidRDefault="005F1039">
      <w:pPr>
        <w:ind w:left="-993"/>
        <w:rPr>
          <w:b/>
          <w:bCs/>
          <w:color w:val="F05B52"/>
          <w:sz w:val="28"/>
          <w:szCs w:val="28"/>
        </w:rPr>
      </w:pPr>
    </w:p>
    <w:p w14:paraId="586DAD6F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586DAD70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400C0CE6" w14:textId="232A74DD" w:rsidR="003B0537" w:rsidRDefault="00CD536B" w:rsidP="0027402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227192BF" w14:textId="77777777" w:rsidR="0027402E" w:rsidRDefault="0027402E" w:rsidP="0027402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98"/>
        <w:gridCol w:w="1585"/>
        <w:gridCol w:w="2390"/>
        <w:gridCol w:w="1216"/>
        <w:gridCol w:w="1072"/>
      </w:tblGrid>
      <w:tr w:rsidR="0027402E" w:rsidRPr="0027402E" w14:paraId="45A77B05" w14:textId="77777777" w:rsidTr="0027402E">
        <w:trPr>
          <w:trHeight w:val="300"/>
        </w:trPr>
        <w:tc>
          <w:tcPr>
            <w:tcW w:w="7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256242C0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 xml:space="preserve">Fiestas Patrias Puelche 2D/1N </w:t>
            </w:r>
          </w:p>
        </w:tc>
      </w:tr>
      <w:tr w:rsidR="0027402E" w:rsidRPr="0027402E" w14:paraId="2299DE2C" w14:textId="77777777" w:rsidTr="0027402E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5273C4B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D40DC0C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C4660D3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2FD356E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6F767F8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C5C78FA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27402E" w:rsidRPr="0027402E" w14:paraId="084F98C8" w14:textId="77777777" w:rsidTr="0027402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F2D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5E0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Puelch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284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Premium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802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E8F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19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B46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60.000</w:t>
            </w:r>
          </w:p>
        </w:tc>
      </w:tr>
      <w:tr w:rsidR="0027402E" w:rsidRPr="0027402E" w14:paraId="31D1A447" w14:textId="77777777" w:rsidTr="0027402E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D6CB" w14:textId="77777777" w:rsidR="0027402E" w:rsidRPr="0027402E" w:rsidRDefault="0027402E" w:rsidP="0027402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150A" w14:textId="77777777" w:rsidR="0027402E" w:rsidRPr="0027402E" w:rsidRDefault="0027402E" w:rsidP="0027402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508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Ejecutiv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7C3F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5CA6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04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507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52.000</w:t>
            </w:r>
          </w:p>
        </w:tc>
      </w:tr>
      <w:tr w:rsidR="0027402E" w:rsidRPr="0027402E" w14:paraId="2BDB68B4" w14:textId="77777777" w:rsidTr="0027402E">
        <w:trPr>
          <w:trHeight w:val="300"/>
        </w:trPr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FD40" w14:textId="77777777" w:rsidR="0027402E" w:rsidRPr="0027402E" w:rsidRDefault="0027402E" w:rsidP="0027402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 w:rsidRPr="002740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4849A5F3" w14:textId="77777777" w:rsidR="0027402E" w:rsidRPr="0027402E" w:rsidRDefault="0027402E" w:rsidP="0027402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75844FD4" w14:textId="77777777" w:rsidR="003B0537" w:rsidRPr="003B0537" w:rsidRDefault="003B0537" w:rsidP="0027402E">
      <w:pPr>
        <w:spacing w:line="360" w:lineRule="auto"/>
        <w:rPr>
          <w:sz w:val="19"/>
          <w:szCs w:val="19"/>
        </w:rPr>
      </w:pPr>
    </w:p>
    <w:p w14:paraId="586DAD7D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586DAD7E" w14:textId="77777777" w:rsidR="005F1039" w:rsidRDefault="005F1039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5CE98906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Valores con IVA incluido, en base single o doble, por persona.</w:t>
      </w:r>
    </w:p>
    <w:p w14:paraId="0E4D1FA5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3FC3C865" w14:textId="77777777" w:rsidR="003B0537" w:rsidRPr="003B0537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3B0537"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86DAD84" w14:textId="54EBA128" w:rsidR="005F1039" w:rsidRPr="007F4B2D" w:rsidRDefault="003B0537" w:rsidP="003B0537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 w:rsidRPr="003B0537">
        <w:rPr>
          <w:color w:val="000000" w:themeColor="text1"/>
          <w:sz w:val="19"/>
          <w:szCs w:val="19"/>
          <w:lang w:val="es-CL"/>
        </w:rPr>
        <w:t>Check In 15:00 - Check Out 12:00</w:t>
      </w:r>
    </w:p>
    <w:sectPr w:rsidR="005F1039" w:rsidRPr="007F4B2D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656E"/>
    <w:multiLevelType w:val="multilevel"/>
    <w:tmpl w:val="EF5A0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516C1F"/>
    <w:multiLevelType w:val="multilevel"/>
    <w:tmpl w:val="6388C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8519724">
    <w:abstractNumId w:val="0"/>
  </w:num>
  <w:num w:numId="2" w16cid:durableId="194079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39"/>
    <w:rsid w:val="00014AF9"/>
    <w:rsid w:val="002049D0"/>
    <w:rsid w:val="0025031C"/>
    <w:rsid w:val="0027402E"/>
    <w:rsid w:val="002B2401"/>
    <w:rsid w:val="003B0537"/>
    <w:rsid w:val="004D0F60"/>
    <w:rsid w:val="005F1039"/>
    <w:rsid w:val="006B79FE"/>
    <w:rsid w:val="00761451"/>
    <w:rsid w:val="007F4B2D"/>
    <w:rsid w:val="00934F95"/>
    <w:rsid w:val="00973261"/>
    <w:rsid w:val="009F55A2"/>
    <w:rsid w:val="00B37869"/>
    <w:rsid w:val="00C667C1"/>
    <w:rsid w:val="00CD536B"/>
    <w:rsid w:val="00DF70AE"/>
    <w:rsid w:val="00E04876"/>
    <w:rsid w:val="00E12671"/>
    <w:rsid w:val="00F268B9"/>
    <w:rsid w:val="00F315B4"/>
    <w:rsid w:val="00F913C3"/>
    <w:rsid w:val="00F9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AD5C"/>
  <w15:docId w15:val="{576B93E4-53DA-4788-B26E-4C6C800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2237-663B-405B-91DD-34E2738F5EA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4507d13f-f7f6-483e-ae59-fb8320a02702"/>
    <ds:schemaRef ds:uri="http://schemas.microsoft.com/office/infopath/2007/PartnerControls"/>
    <ds:schemaRef ds:uri="http://schemas.openxmlformats.org/package/2006/metadata/core-properties"/>
    <ds:schemaRef ds:uri="7529cf9f-6244-4cbc-bd14-72e562d152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10</cp:revision>
  <cp:lastPrinted>2023-05-08T20:04:00Z</cp:lastPrinted>
  <dcterms:created xsi:type="dcterms:W3CDTF">2024-06-24T08:00:00Z</dcterms:created>
  <dcterms:modified xsi:type="dcterms:W3CDTF">2024-06-24T0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